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1C" w:rsidRPr="003B40B9" w:rsidRDefault="00A37B1C" w:rsidP="001F7B5C">
      <w:pPr>
        <w:rPr>
          <w:b/>
        </w:rPr>
      </w:pPr>
      <w:r w:rsidRPr="003B40B9">
        <w:rPr>
          <w:b/>
        </w:rPr>
        <w:t xml:space="preserve">АДМИНИСТРАЦИЯ </w:t>
      </w:r>
      <w:r w:rsidR="001F7B5C"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556DB6" w:rsidP="001C7829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9E2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Охрана окружающей среды на террито</w:t>
            </w:r>
            <w:r w:rsidR="00713219">
              <w:rPr>
                <w:b/>
                <w:sz w:val="28"/>
                <w:szCs w:val="28"/>
              </w:rPr>
              <w:t>рии мун</w:t>
            </w:r>
            <w:r w:rsidR="00603530">
              <w:rPr>
                <w:b/>
                <w:sz w:val="28"/>
                <w:szCs w:val="28"/>
              </w:rPr>
              <w:t>иципального образования» за 201</w:t>
            </w:r>
            <w:r w:rsidR="009E22E2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F7B5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1F7B5C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на 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1372D2" w:rsidTr="001F7B5C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F7B5C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1F7B5C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7507CF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713219">
            <w:pPr>
              <w:rPr>
                <w:b/>
                <w:bCs/>
              </w:rPr>
            </w:pPr>
            <w:r w:rsidRPr="00713219">
              <w:rPr>
                <w:b/>
                <w:bCs/>
              </w:rPr>
              <w:t>«Охрана окружающей среды на территории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F7B5C">
            <w:pPr>
              <w:jc w:val="center"/>
            </w:pPr>
            <w:r>
              <w:t>Филимоненкова Татьяна Петро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9E22E2">
            <w:pPr>
              <w:jc w:val="center"/>
              <w:rPr>
                <w:b/>
              </w:rPr>
            </w:pPr>
            <w:r>
              <w:rPr>
                <w:b/>
              </w:rPr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9E22E2">
            <w:pPr>
              <w:jc w:val="center"/>
              <w:rPr>
                <w:b/>
              </w:rPr>
            </w:pPr>
            <w:r>
              <w:rPr>
                <w:b/>
              </w:rPr>
              <w:t xml:space="preserve"> 19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9E22E2">
            <w:pPr>
              <w:jc w:val="center"/>
              <w:rPr>
                <w:b/>
              </w:rPr>
            </w:pPr>
            <w:r>
              <w:rPr>
                <w:b/>
              </w:rPr>
              <w:t xml:space="preserve"> 9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9A5050" w:rsidTr="001F7B5C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 w:rsidP="001F7B5C">
            <w:r>
              <w:t>1.</w:t>
            </w:r>
            <w:r w:rsidR="001F7B5C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Default="001F7B5C">
            <w:r>
              <w:t xml:space="preserve">Ликвидация </w:t>
            </w:r>
            <w:r w:rsidR="009A5050" w:rsidRPr="00713219">
              <w:t xml:space="preserve"> несанкционированных свало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 w:rsidP="00672C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E22E2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E22E2">
            <w:pPr>
              <w:jc w:val="center"/>
            </w:pPr>
            <w:r>
              <w:t>2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E22E2" w:rsidP="00672CCF">
            <w:pPr>
              <w:jc w:val="center"/>
            </w:pPr>
            <w:r>
              <w:t xml:space="preserve"> 8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E22E2">
            <w:pPr>
              <w:jc w:val="center"/>
            </w:pPr>
            <w:r>
              <w:t xml:space="preserve"> 5</w:t>
            </w:r>
            <w:r w:rsidR="001F7B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E22E2">
            <w:pPr>
              <w:jc w:val="center"/>
            </w:pP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Pr="00D34319" w:rsidRDefault="009E2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отсутствием расходов </w:t>
            </w:r>
          </w:p>
        </w:tc>
      </w:tr>
      <w:tr w:rsidR="001F2043" w:rsidTr="001F7B5C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 w:rsidP="001F7B5C">
            <w:r>
              <w:t xml:space="preserve">1.2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Default="001F2043">
            <w:r>
              <w:t>Приобретение бункер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 w:rsidP="00672C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 w:rsidP="00672CCF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043" w:rsidRDefault="001F204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43" w:rsidRDefault="001F2043">
            <w:pPr>
              <w:jc w:val="center"/>
              <w:rPr>
                <w:sz w:val="18"/>
                <w:szCs w:val="18"/>
              </w:rPr>
            </w:pPr>
          </w:p>
        </w:tc>
      </w:tr>
      <w:tr w:rsidR="009A5050" w:rsidTr="001F7B5C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7507CF">
            <w: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Default="00603530">
            <w:r w:rsidRPr="00603530">
              <w:t>Сбор, транспортировка и утилизация отработанных ртутьсодержащих лам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30" w:rsidRDefault="001F7B5C" w:rsidP="00603530">
            <w:pPr>
              <w:jc w:val="center"/>
            </w:pPr>
            <w:r>
              <w:t>4,</w:t>
            </w:r>
            <w:r w:rsidR="009E22E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050" w:rsidRDefault="001F7B5C" w:rsidP="00603530">
            <w:pPr>
              <w:jc w:val="center"/>
            </w:pPr>
            <w:r>
              <w:t>4,</w:t>
            </w:r>
            <w:r w:rsidR="009E22E2"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050" w:rsidRDefault="00603530" w:rsidP="00603530">
            <w:pPr>
              <w:jc w:val="center"/>
            </w:pPr>
            <w: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050" w:rsidRDefault="009E22E2" w:rsidP="006061D2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050" w:rsidRDefault="009E22E2" w:rsidP="004A53FB">
            <w:pPr>
              <w:jc w:val="center"/>
            </w:pPr>
            <w:bookmarkStart w:id="0" w:name="_GoBack"/>
            <w:bookmarkEnd w:id="0"/>
            <w: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Default="009A5050">
            <w:pPr>
              <w:jc w:val="center"/>
            </w:pPr>
          </w:p>
        </w:tc>
      </w:tr>
    </w:tbl>
    <w:p w:rsidR="00575906" w:rsidRDefault="00575906" w:rsidP="00713219">
      <w:pPr>
        <w:jc w:val="both"/>
        <w:rPr>
          <w:sz w:val="22"/>
          <w:szCs w:val="22"/>
        </w:rPr>
      </w:pPr>
    </w:p>
    <w:p w:rsidR="00A37B1C" w:rsidRDefault="00A37B1C" w:rsidP="00A37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</w:t>
      </w:r>
      <w:r w:rsidR="007B6F3A">
        <w:rPr>
          <w:sz w:val="22"/>
          <w:szCs w:val="22"/>
        </w:rPr>
        <w:t xml:space="preserve">образования  </w:t>
      </w:r>
      <w:r>
        <w:rPr>
          <w:sz w:val="22"/>
          <w:szCs w:val="22"/>
        </w:rPr>
        <w:t xml:space="preserve">  </w:t>
      </w:r>
      <w:r w:rsidR="001F7B5C">
        <w:rPr>
          <w:sz w:val="22"/>
          <w:szCs w:val="22"/>
        </w:rPr>
        <w:t>Т.П.Филимоненкова</w:t>
      </w:r>
    </w:p>
    <w:p w:rsidR="00A37B1C" w:rsidRPr="00475836" w:rsidRDefault="00A37B1C" w:rsidP="00A37B1C">
      <w:pPr>
        <w:jc w:val="both"/>
        <w:rPr>
          <w:sz w:val="22"/>
          <w:szCs w:val="22"/>
        </w:rPr>
      </w:pPr>
    </w:p>
    <w:p w:rsidR="00A37B1C" w:rsidRDefault="001F7B5C" w:rsidP="00A37B1C">
      <w:r>
        <w:t>Исполнитель: ст. менеджер-бухгалтер Буланцева Т.И.</w:t>
      </w:r>
    </w:p>
    <w:p w:rsidR="00A37B1C" w:rsidRDefault="001F7B5C" w:rsidP="00A37B1C">
      <w:r>
        <w:t>Тел.8(48135)3-67-46</w:t>
      </w:r>
    </w:p>
    <w:p w:rsidR="001F7B5C" w:rsidRDefault="009E22E2" w:rsidP="00E13BA5">
      <w:pPr>
        <w:jc w:val="both"/>
        <w:rPr>
          <w:sz w:val="20"/>
          <w:szCs w:val="20"/>
        </w:rPr>
      </w:pPr>
      <w:r>
        <w:rPr>
          <w:sz w:val="20"/>
          <w:szCs w:val="20"/>
        </w:rPr>
        <w:t>22.02.2018</w:t>
      </w:r>
    </w:p>
    <w:p w:rsidR="001F7B5C" w:rsidRDefault="001F7B5C" w:rsidP="001F7B5C">
      <w:pPr>
        <w:jc w:val="center"/>
        <w:rPr>
          <w:b/>
        </w:rPr>
      </w:pPr>
    </w:p>
    <w:p w:rsidR="00D34319" w:rsidRDefault="00D34319" w:rsidP="001F7B5C">
      <w:pPr>
        <w:jc w:val="center"/>
        <w:rPr>
          <w:b/>
        </w:rPr>
      </w:pPr>
    </w:p>
    <w:p w:rsidR="00D34319" w:rsidRDefault="00D34319" w:rsidP="001F7B5C">
      <w:pPr>
        <w:jc w:val="center"/>
        <w:rPr>
          <w:b/>
        </w:rPr>
      </w:pPr>
    </w:p>
    <w:p w:rsidR="001F7B5C" w:rsidRPr="003B40B9" w:rsidRDefault="001F7B5C" w:rsidP="001F7B5C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1F7B5C" w:rsidRDefault="001F7B5C" w:rsidP="001F7B5C"/>
    <w:p w:rsidR="001F7B5C" w:rsidRDefault="001F7B5C" w:rsidP="001F7B5C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1F7B5C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B5C" w:rsidRDefault="001F7B5C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F7B5C" w:rsidRDefault="00556DB6" w:rsidP="0049455B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_x0000_s1027" style="position:absolute;left:0;text-align:left;z-index:251661312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F7B5C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F7B5C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B5C" w:rsidRPr="00713219" w:rsidRDefault="001F7B5C" w:rsidP="009E2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713219">
              <w:rPr>
                <w:b/>
                <w:sz w:val="28"/>
                <w:szCs w:val="28"/>
              </w:rPr>
              <w:t xml:space="preserve"> на террито</w:t>
            </w:r>
            <w:r>
              <w:rPr>
                <w:b/>
                <w:sz w:val="28"/>
                <w:szCs w:val="28"/>
              </w:rPr>
              <w:t>рии муниципального образования» за 201</w:t>
            </w:r>
            <w:r w:rsidR="009E22E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F7B5C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F7B5C" w:rsidRDefault="001F7B5C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F7B5C" w:rsidTr="001F7B5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C" w:rsidRDefault="001F7B5C" w:rsidP="0049455B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F7B5C" w:rsidRDefault="001F7B5C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F7B5C" w:rsidRDefault="001F7B5C" w:rsidP="0049455B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F7B5C" w:rsidTr="001F7B5C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 xml:space="preserve">план на </w:t>
            </w:r>
          </w:p>
          <w:p w:rsidR="001F7B5C" w:rsidRDefault="001F7B5C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1F7B5C" w:rsidRDefault="001F7B5C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F7B5C" w:rsidRDefault="001F7B5C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</w:tr>
    </w:tbl>
    <w:p w:rsidR="001F7B5C" w:rsidRDefault="001F7B5C" w:rsidP="001F7B5C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1F7B5C" w:rsidTr="0049455B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7B5C" w:rsidTr="0049455B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  <w:rPr>
                <w:b/>
              </w:rPr>
            </w:pPr>
          </w:p>
        </w:tc>
      </w:tr>
      <w:tr w:rsidR="001F7B5C" w:rsidTr="0049455B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Филимоненкова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1F7B5C" w:rsidP="0049455B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9E22E2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 9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9E22E2" w:rsidP="0049455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</w:tr>
      <w:tr w:rsidR="001F7B5C" w:rsidTr="0049455B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1F7B5C" w:rsidP="0049455B">
            <w:r>
              <w:t xml:space="preserve"> Опахивание населенных пунктов по противопожарной безопас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9E22E2" w:rsidP="0049455B">
            <w:pPr>
              <w:jc w:val="center"/>
            </w:pPr>
            <w:r>
              <w:t>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9E22E2" w:rsidP="0049455B">
            <w:pPr>
              <w:jc w:val="center"/>
            </w:pPr>
            <w:r>
              <w:t>7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9E22E2" w:rsidP="0049455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  <w:r>
              <w:t xml:space="preserve"> </w:t>
            </w:r>
            <w:r w:rsidR="006061D2">
              <w:t>5,4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  <w:r>
              <w:t xml:space="preserve"> </w:t>
            </w:r>
            <w:r w:rsidR="006061D2">
              <w:t>5,4 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6061D2" w:rsidP="0049455B">
            <w:pPr>
              <w:jc w:val="center"/>
            </w:pPr>
            <w:r>
              <w:t xml:space="preserve"> </w:t>
            </w:r>
          </w:p>
        </w:tc>
      </w:tr>
      <w:tr w:rsidR="001F7B5C" w:rsidTr="0049455B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6061D2" w:rsidP="0049455B">
            <w:r>
              <w:t xml:space="preserve"> Приобретение огнетушит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9E22E2" w:rsidP="0049455B">
            <w:pPr>
              <w:jc w:val="center"/>
            </w:pPr>
            <w: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9E22E2" w:rsidP="0049455B">
            <w:pPr>
              <w:jc w:val="center"/>
            </w:pPr>
            <w:r>
              <w:t>1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9E22E2" w:rsidP="0049455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6061D2" w:rsidP="0049455B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9E22E2" w:rsidP="0049455B">
            <w:pPr>
              <w:jc w:val="center"/>
            </w:pPr>
            <w: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D34319" w:rsidRDefault="009E22E2" w:rsidP="00494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1F7B5C" w:rsidRDefault="001F7B5C" w:rsidP="001F7B5C">
      <w:pPr>
        <w:jc w:val="both"/>
        <w:rPr>
          <w:sz w:val="22"/>
          <w:szCs w:val="22"/>
        </w:rPr>
      </w:pPr>
    </w:p>
    <w:p w:rsidR="001F7B5C" w:rsidRDefault="001F7B5C" w:rsidP="001F7B5C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   Т.П.Филимоненкова</w:t>
      </w:r>
    </w:p>
    <w:p w:rsidR="001F7B5C" w:rsidRPr="00475836" w:rsidRDefault="001F7B5C" w:rsidP="001F7B5C">
      <w:pPr>
        <w:jc w:val="both"/>
        <w:rPr>
          <w:sz w:val="22"/>
          <w:szCs w:val="22"/>
        </w:rPr>
      </w:pPr>
    </w:p>
    <w:p w:rsidR="001F7B5C" w:rsidRDefault="001F7B5C" w:rsidP="001F7B5C">
      <w:r>
        <w:t>Исполнитель: ст. менеджер-бухгалтер Буланцева Т.И.</w:t>
      </w:r>
    </w:p>
    <w:p w:rsidR="001F7B5C" w:rsidRDefault="001F7B5C" w:rsidP="001F7B5C">
      <w:r>
        <w:t>Тел.8(48135)3-67-46</w:t>
      </w:r>
    </w:p>
    <w:p w:rsidR="001F7B5C" w:rsidRDefault="009E22E2" w:rsidP="001F7B5C">
      <w:pPr>
        <w:jc w:val="both"/>
      </w:pPr>
      <w:r>
        <w:rPr>
          <w:sz w:val="20"/>
          <w:szCs w:val="20"/>
        </w:rPr>
        <w:t>22.02.2018</w:t>
      </w:r>
    </w:p>
    <w:p w:rsidR="001F7B5C" w:rsidRDefault="001F7B5C" w:rsidP="00E13BA5">
      <w:pPr>
        <w:jc w:val="both"/>
      </w:pPr>
    </w:p>
    <w:p w:rsidR="006061D2" w:rsidRDefault="006061D2" w:rsidP="00E13BA5">
      <w:pPr>
        <w:jc w:val="both"/>
      </w:pPr>
    </w:p>
    <w:p w:rsidR="006061D2" w:rsidRPr="003B40B9" w:rsidRDefault="006061D2" w:rsidP="006061D2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6061D2" w:rsidRDefault="006061D2" w:rsidP="006061D2"/>
    <w:p w:rsidR="006061D2" w:rsidRDefault="006061D2" w:rsidP="006061D2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276"/>
        <w:gridCol w:w="1843"/>
        <w:gridCol w:w="1417"/>
        <w:gridCol w:w="1276"/>
        <w:gridCol w:w="1276"/>
        <w:gridCol w:w="1134"/>
        <w:gridCol w:w="1559"/>
      </w:tblGrid>
      <w:tr w:rsidR="006061D2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Default="006061D2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6061D2" w:rsidRDefault="00556DB6" w:rsidP="0049455B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_x0000_s1028" style="position:absolute;left:0;text-align:left;z-index:251663360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6061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6061D2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Pr="00713219" w:rsidRDefault="006061D2" w:rsidP="009E2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Развитие дорожно-транспортного комплекса муниципального образования » за 201</w:t>
            </w:r>
            <w:r w:rsidR="009E22E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061D2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061D2" w:rsidRDefault="006061D2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6061D2" w:rsidTr="004039CF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D2" w:rsidRDefault="006061D2" w:rsidP="0049455B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6061D2" w:rsidRDefault="006061D2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6061D2" w:rsidRDefault="006061D2" w:rsidP="0049455B">
            <w:pPr>
              <w:ind w:left="-193" w:right="-108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6061D2" w:rsidTr="004039CF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план на </w:t>
            </w:r>
          </w:p>
          <w:p w:rsidR="006061D2" w:rsidRDefault="006061D2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</w:tr>
    </w:tbl>
    <w:p w:rsidR="006061D2" w:rsidRDefault="006061D2" w:rsidP="006061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276"/>
        <w:gridCol w:w="1417"/>
        <w:gridCol w:w="1418"/>
        <w:gridCol w:w="1237"/>
        <w:gridCol w:w="1314"/>
        <w:gridCol w:w="1137"/>
        <w:gridCol w:w="1982"/>
      </w:tblGrid>
      <w:tr w:rsidR="006061D2" w:rsidTr="004039CF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1D2" w:rsidTr="004039CF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b/>
              </w:rPr>
            </w:pPr>
          </w:p>
        </w:tc>
      </w:tr>
      <w:tr w:rsidR="006061D2" w:rsidTr="004039CF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 дорожно-транспортного комплекса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Филимоненкова Татьяна Петров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9E22E2" w:rsidP="009E22E2">
            <w:pPr>
              <w:jc w:val="center"/>
              <w:rPr>
                <w:b/>
              </w:rPr>
            </w:pPr>
            <w:r>
              <w:rPr>
                <w:b/>
              </w:rPr>
              <w:t>11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9E22E2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 1152,1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9E22E2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 97,7 </w:t>
            </w:r>
            <w:r w:rsidR="006061D2"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</w:tr>
      <w:tr w:rsidR="006061D2" w:rsidTr="004039CF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3381D" w:rsidP="0063381D">
            <w:r>
              <w:t xml:space="preserve">  Ямочный ремонт дорог</w:t>
            </w:r>
            <w:r w:rsidR="006061D2">
              <w:t xml:space="preserve"> </w:t>
            </w:r>
            <w:r>
              <w:t>д.Клушино, д.Никольск, д.Юрино</w:t>
            </w:r>
            <w:r w:rsidR="001F2043"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9E22E2" w:rsidP="0049455B">
            <w:pPr>
              <w:jc w:val="center"/>
            </w:pPr>
            <w:r>
              <w:t>1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9E22E2" w:rsidP="0049455B">
            <w:pPr>
              <w:jc w:val="center"/>
            </w:pPr>
            <w:r>
              <w:t>1100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9E22E2">
            <w:pPr>
              <w:jc w:val="center"/>
            </w:pPr>
            <w:r>
              <w:t xml:space="preserve"> </w:t>
            </w:r>
            <w:r w:rsidR="009E22E2">
              <w:t>97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9E22E2" w:rsidP="0049455B">
            <w:pPr>
              <w:jc w:val="center"/>
            </w:pPr>
            <w: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9E22E2" w:rsidP="0049455B">
            <w:pPr>
              <w:jc w:val="center"/>
            </w:pPr>
            <w:r>
              <w:t>2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4039CF" w:rsidP="009E22E2">
            <w:pPr>
              <w:jc w:val="center"/>
            </w:pPr>
            <w:r w:rsidRPr="005F722A">
              <w:rPr>
                <w:sz w:val="18"/>
                <w:szCs w:val="18"/>
              </w:rPr>
              <w:t>Ремонт дорог планировался за счет средств дорожного фонда</w:t>
            </w:r>
            <w:r>
              <w:rPr>
                <w:sz w:val="18"/>
                <w:szCs w:val="18"/>
              </w:rPr>
              <w:t xml:space="preserve">, не освоены средства </w:t>
            </w:r>
            <w:r w:rsidR="009E22E2">
              <w:rPr>
                <w:sz w:val="18"/>
                <w:szCs w:val="18"/>
              </w:rPr>
              <w:t xml:space="preserve">дорожного фонда поступившие в </w:t>
            </w:r>
            <w:r>
              <w:rPr>
                <w:sz w:val="18"/>
                <w:szCs w:val="18"/>
              </w:rPr>
              <w:t>4 квартале 201</w:t>
            </w:r>
            <w:r w:rsidR="009E22E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а связи с сезонностью ремонтных работ</w:t>
            </w:r>
            <w:r w:rsidR="006061D2">
              <w:t xml:space="preserve"> </w:t>
            </w:r>
          </w:p>
        </w:tc>
      </w:tr>
      <w:tr w:rsidR="006061D2" w:rsidTr="004039CF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6061D2">
            <w:r>
              <w:t xml:space="preserve"> Зимнее содержание доро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9E22E2">
            <w:pPr>
              <w:jc w:val="center"/>
            </w:pPr>
            <w:r>
              <w:t xml:space="preserve"> </w:t>
            </w:r>
            <w:r w:rsidR="009E22E2"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9E22E2" w:rsidP="0049455B">
            <w:pPr>
              <w:jc w:val="center"/>
            </w:pPr>
            <w:r>
              <w:t>51,</w:t>
            </w:r>
            <w:r w:rsidR="0063381D"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9E22E2">
            <w:pPr>
              <w:jc w:val="center"/>
            </w:pPr>
            <w:r>
              <w:t xml:space="preserve"> </w:t>
            </w:r>
            <w:r w:rsidR="009E22E2">
              <w:t xml:space="preserve"> 99,</w:t>
            </w:r>
            <w:r w:rsidR="0063381D"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4039CF" w:rsidRDefault="009E22E2" w:rsidP="00494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293D">
              <w:rPr>
                <w:sz w:val="18"/>
                <w:szCs w:val="18"/>
              </w:rPr>
              <w:t xml:space="preserve"> </w:t>
            </w:r>
            <w:r w:rsidR="004039CF">
              <w:rPr>
                <w:sz w:val="18"/>
                <w:szCs w:val="18"/>
              </w:rPr>
              <w:t xml:space="preserve"> </w:t>
            </w:r>
            <w:r w:rsidR="006061D2" w:rsidRPr="004039CF">
              <w:rPr>
                <w:sz w:val="18"/>
                <w:szCs w:val="18"/>
              </w:rPr>
              <w:t xml:space="preserve"> </w:t>
            </w:r>
          </w:p>
        </w:tc>
      </w:tr>
    </w:tbl>
    <w:p w:rsidR="006061D2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   Т.П.Филимоненкова</w:t>
      </w:r>
    </w:p>
    <w:p w:rsidR="006061D2" w:rsidRPr="00475836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r>
        <w:t>Исполнитель: ст. менеджер-бухгалтер Буланцева Т.И.</w:t>
      </w:r>
    </w:p>
    <w:p w:rsidR="006061D2" w:rsidRDefault="006061D2" w:rsidP="006061D2">
      <w:r>
        <w:t>Тел.8(48135)3-67-46</w:t>
      </w:r>
    </w:p>
    <w:p w:rsidR="006061D2" w:rsidRDefault="0063381D" w:rsidP="006061D2">
      <w:pPr>
        <w:jc w:val="both"/>
      </w:pPr>
      <w:r>
        <w:rPr>
          <w:sz w:val="20"/>
          <w:szCs w:val="20"/>
        </w:rPr>
        <w:t>22.02.2018</w:t>
      </w:r>
    </w:p>
    <w:p w:rsidR="00FD293D" w:rsidRDefault="00FD293D" w:rsidP="00E13BA5">
      <w:pPr>
        <w:jc w:val="both"/>
      </w:pPr>
    </w:p>
    <w:p w:rsidR="00FD293D" w:rsidRDefault="00FD293D" w:rsidP="00E13BA5">
      <w:pPr>
        <w:jc w:val="both"/>
      </w:pPr>
    </w:p>
    <w:p w:rsidR="009E22E2" w:rsidRDefault="009E22E2" w:rsidP="006061D2">
      <w:pPr>
        <w:jc w:val="center"/>
        <w:rPr>
          <w:b/>
        </w:rPr>
      </w:pPr>
    </w:p>
    <w:p w:rsidR="009E22E2" w:rsidRDefault="009E22E2" w:rsidP="006061D2">
      <w:pPr>
        <w:jc w:val="center"/>
        <w:rPr>
          <w:b/>
        </w:rPr>
      </w:pPr>
    </w:p>
    <w:p w:rsidR="009E22E2" w:rsidRDefault="009E22E2" w:rsidP="006061D2">
      <w:pPr>
        <w:jc w:val="center"/>
        <w:rPr>
          <w:b/>
        </w:rPr>
      </w:pPr>
    </w:p>
    <w:p w:rsidR="006061D2" w:rsidRPr="003B40B9" w:rsidRDefault="006061D2" w:rsidP="006061D2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6061D2" w:rsidRDefault="006061D2" w:rsidP="006061D2"/>
    <w:p w:rsidR="006061D2" w:rsidRDefault="006061D2" w:rsidP="006061D2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6061D2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Default="006061D2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6061D2" w:rsidRDefault="00556DB6" w:rsidP="0049455B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_x0000_s1029" style="position:absolute;left:0;text-align:left;z-index:251665408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6061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6061D2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Pr="00713219" w:rsidRDefault="006061D2" w:rsidP="006338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 w:rsidR="004039CF"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» за 201</w:t>
            </w:r>
            <w:r w:rsidR="0063381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061D2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061D2" w:rsidRDefault="006061D2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6061D2" w:rsidTr="0049455B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D2" w:rsidRDefault="006061D2" w:rsidP="0049455B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6061D2" w:rsidRDefault="006061D2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6061D2" w:rsidRDefault="006061D2" w:rsidP="0049455B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6061D2" w:rsidTr="0049455B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план на </w:t>
            </w:r>
          </w:p>
          <w:p w:rsidR="006061D2" w:rsidRDefault="006061D2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</w:tr>
    </w:tbl>
    <w:p w:rsidR="006061D2" w:rsidRDefault="006061D2" w:rsidP="006061D2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6061D2" w:rsidTr="004039CF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1D2" w:rsidTr="004039CF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b/>
              </w:rPr>
            </w:pPr>
          </w:p>
        </w:tc>
      </w:tr>
      <w:tr w:rsidR="006061D2" w:rsidTr="004039C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039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39CF">
              <w:rPr>
                <w:b/>
                <w:bCs/>
              </w:rPr>
              <w:t xml:space="preserve"> Энергосбережение и энергетической эффективности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Филимоненкова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63381D" w:rsidP="0049455B">
            <w:pPr>
              <w:jc w:val="center"/>
              <w:rPr>
                <w:b/>
              </w:rPr>
            </w:pPr>
            <w:r>
              <w:rPr>
                <w:b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63381D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 16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63381D" w:rsidP="0049455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6061D2"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</w:tr>
      <w:tr w:rsidR="006061D2" w:rsidTr="004039CF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4039CF">
            <w:pPr>
              <w:jc w:val="both"/>
            </w:pPr>
            <w:r>
              <w:t xml:space="preserve">  </w:t>
            </w:r>
            <w:r w:rsidR="004039CF">
              <w:t xml:space="preserve"> Приобретение светильников и материала для замены светильников уличного освещения</w:t>
            </w:r>
            <w:r w:rsidR="001F2043">
              <w:t xml:space="preserve"> на энергосберагающ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3381D" w:rsidP="0049455B">
            <w:pPr>
              <w:jc w:val="center"/>
            </w:pPr>
            <w: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3381D" w:rsidP="0049455B">
            <w:pPr>
              <w:jc w:val="center"/>
            </w:pPr>
            <w:r>
              <w:t>16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3381D" w:rsidP="0049455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3381D" w:rsidP="0049455B">
            <w:pPr>
              <w:jc w:val="center"/>
            </w:pPr>
            <w:r>
              <w:t>3</w:t>
            </w:r>
            <w:r w:rsidR="004039CF"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3381D" w:rsidP="0049455B">
            <w:pPr>
              <w:jc w:val="center"/>
            </w:pPr>
            <w:r>
              <w:t>3</w:t>
            </w:r>
            <w:r w:rsidR="004039CF">
              <w:t xml:space="preserve">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</w:tr>
    </w:tbl>
    <w:p w:rsidR="006061D2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   Т.П.Филимоненкова</w:t>
      </w:r>
    </w:p>
    <w:p w:rsidR="006061D2" w:rsidRPr="00475836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r>
        <w:t>Исполнитель: ст. менеджер-бухгалтер Буланцева Т.И.</w:t>
      </w:r>
    </w:p>
    <w:p w:rsidR="006061D2" w:rsidRDefault="006061D2" w:rsidP="006061D2">
      <w:r>
        <w:lastRenderedPageBreak/>
        <w:t>Тел.8(48135)3-67-46</w:t>
      </w:r>
    </w:p>
    <w:p w:rsidR="006061D2" w:rsidRDefault="0063381D" w:rsidP="006061D2">
      <w:pPr>
        <w:jc w:val="both"/>
        <w:rPr>
          <w:sz w:val="20"/>
          <w:szCs w:val="20"/>
        </w:rPr>
      </w:pPr>
      <w:r>
        <w:rPr>
          <w:sz w:val="20"/>
          <w:szCs w:val="20"/>
        </w:rPr>
        <w:t>22.02.2018</w:t>
      </w:r>
    </w:p>
    <w:p w:rsidR="00060266" w:rsidRDefault="00060266" w:rsidP="006061D2">
      <w:pPr>
        <w:jc w:val="both"/>
        <w:rPr>
          <w:sz w:val="20"/>
          <w:szCs w:val="20"/>
        </w:rPr>
      </w:pPr>
    </w:p>
    <w:p w:rsidR="00060266" w:rsidRDefault="00060266" w:rsidP="006061D2">
      <w:pPr>
        <w:jc w:val="both"/>
        <w:rPr>
          <w:sz w:val="20"/>
          <w:szCs w:val="20"/>
        </w:rPr>
      </w:pPr>
    </w:p>
    <w:p w:rsidR="00060266" w:rsidRDefault="00060266" w:rsidP="00060266">
      <w:pPr>
        <w:jc w:val="both"/>
      </w:pPr>
    </w:p>
    <w:p w:rsidR="00060266" w:rsidRPr="003B40B9" w:rsidRDefault="00060266" w:rsidP="00060266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060266" w:rsidRDefault="00060266" w:rsidP="00060266"/>
    <w:p w:rsidR="00060266" w:rsidRDefault="00060266" w:rsidP="00060266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060266" w:rsidTr="00420B6A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0266" w:rsidRDefault="00060266" w:rsidP="00420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060266" w:rsidRDefault="00556DB6" w:rsidP="00420B6A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_x0000_s1030" style="position:absolute;left:0;text-align:left;z-index:251667456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060266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060266" w:rsidTr="00420B6A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0266" w:rsidRPr="00713219" w:rsidRDefault="00060266" w:rsidP="006338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 w:rsidR="00823DE0">
              <w:rPr>
                <w:b/>
                <w:sz w:val="28"/>
                <w:szCs w:val="28"/>
              </w:rPr>
              <w:t>Противодействие терроризму и экстремизму на территор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» за 201</w:t>
            </w:r>
            <w:r w:rsidR="0063381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060266" w:rsidTr="00420B6A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60266" w:rsidRDefault="00060266" w:rsidP="00420B6A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060266" w:rsidTr="00420B6A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66" w:rsidRDefault="00060266" w:rsidP="00420B6A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060266" w:rsidRDefault="00060266" w:rsidP="00420B6A">
            <w:pPr>
              <w:ind w:left="-108" w:right="-108" w:hanging="85"/>
              <w:jc w:val="center"/>
            </w:pPr>
            <w:r>
              <w:t>имя, отчество)</w:t>
            </w:r>
          </w:p>
          <w:p w:rsidR="00060266" w:rsidRDefault="00060266" w:rsidP="00420B6A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060266" w:rsidTr="00420B6A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 xml:space="preserve">план на </w:t>
            </w:r>
          </w:p>
          <w:p w:rsidR="00060266" w:rsidRDefault="00060266" w:rsidP="00420B6A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right="-108"/>
              <w:jc w:val="center"/>
            </w:pPr>
            <w:r>
              <w:t>фактически освоено за</w:t>
            </w:r>
          </w:p>
          <w:p w:rsidR="00060266" w:rsidRDefault="00060266" w:rsidP="00420B6A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060266" w:rsidRDefault="00060266" w:rsidP="00420B6A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</w:tr>
    </w:tbl>
    <w:p w:rsidR="00060266" w:rsidRDefault="00060266" w:rsidP="00060266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060266" w:rsidTr="00420B6A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266" w:rsidTr="00420B6A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  <w:rPr>
                <w:b/>
              </w:rPr>
            </w:pPr>
          </w:p>
        </w:tc>
      </w:tr>
      <w:tr w:rsidR="00060266" w:rsidTr="00420B6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823DE0" w:rsidP="00420B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ротиводействие терроризму и экстремизму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Филимоненкова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63381D" w:rsidP="00823DE0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823DE0" w:rsidP="00420B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823DE0" w:rsidP="00420B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60266"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</w:tr>
      <w:tr w:rsidR="00060266" w:rsidTr="00420B6A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Default="00823DE0" w:rsidP="00420B6A">
            <w:pPr>
              <w:jc w:val="both"/>
            </w:pPr>
            <w:r>
              <w:t xml:space="preserve"> Выпуск буклетов, плакатов и иной печатной продукции  антитеррористической направлен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63381D" w:rsidP="00420B6A">
            <w:pPr>
              <w:jc w:val="center"/>
            </w:pPr>
            <w:r>
              <w:t xml:space="preserve"> 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823DE0" w:rsidP="00420B6A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823DE0" w:rsidP="00420B6A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823DE0" w:rsidP="00420B6A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823DE0" w:rsidP="00420B6A">
            <w:pPr>
              <w:jc w:val="center"/>
            </w:pP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Default="00060266" w:rsidP="00420B6A">
            <w:pPr>
              <w:jc w:val="center"/>
            </w:pPr>
            <w:r>
              <w:t xml:space="preserve"> </w:t>
            </w:r>
          </w:p>
        </w:tc>
      </w:tr>
    </w:tbl>
    <w:p w:rsidR="00060266" w:rsidRDefault="00060266" w:rsidP="00060266">
      <w:pPr>
        <w:jc w:val="both"/>
        <w:rPr>
          <w:sz w:val="22"/>
          <w:szCs w:val="22"/>
        </w:rPr>
      </w:pPr>
    </w:p>
    <w:p w:rsidR="00060266" w:rsidRDefault="00060266" w:rsidP="00060266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   Т.П.Филимоненкова</w:t>
      </w:r>
    </w:p>
    <w:p w:rsidR="00060266" w:rsidRPr="00475836" w:rsidRDefault="00060266" w:rsidP="00060266">
      <w:pPr>
        <w:jc w:val="both"/>
        <w:rPr>
          <w:sz w:val="22"/>
          <w:szCs w:val="22"/>
        </w:rPr>
      </w:pPr>
    </w:p>
    <w:p w:rsidR="00060266" w:rsidRDefault="00060266" w:rsidP="00060266">
      <w:r>
        <w:t>Исполнитель: ст. менеджер-бухгалтер Буланцева Т.И.</w:t>
      </w:r>
    </w:p>
    <w:p w:rsidR="00060266" w:rsidRDefault="00060266" w:rsidP="00060266">
      <w:r>
        <w:lastRenderedPageBreak/>
        <w:t>Тел.8(48135)3-67-46</w:t>
      </w:r>
    </w:p>
    <w:p w:rsidR="00060266" w:rsidRDefault="0063381D" w:rsidP="00060266">
      <w:pPr>
        <w:jc w:val="both"/>
      </w:pPr>
      <w:r>
        <w:rPr>
          <w:sz w:val="20"/>
          <w:szCs w:val="20"/>
        </w:rPr>
        <w:t>22.02.2018</w:t>
      </w:r>
    </w:p>
    <w:p w:rsidR="00060266" w:rsidRDefault="00060266" w:rsidP="00060266">
      <w:pPr>
        <w:jc w:val="both"/>
      </w:pPr>
    </w:p>
    <w:p w:rsidR="00060266" w:rsidRPr="003B40B9" w:rsidRDefault="00060266" w:rsidP="00060266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060266" w:rsidRDefault="00060266" w:rsidP="00060266"/>
    <w:p w:rsidR="00060266" w:rsidRDefault="00060266" w:rsidP="00060266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060266" w:rsidTr="00420B6A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0266" w:rsidRDefault="00060266" w:rsidP="00420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060266" w:rsidRDefault="00556DB6" w:rsidP="00420B6A">
            <w:pPr>
              <w:jc w:val="center"/>
              <w:rPr>
                <w:b/>
                <w:bCs/>
              </w:rPr>
            </w:pPr>
            <w:r w:rsidRPr="00556DB6">
              <w:rPr>
                <w:noProof/>
              </w:rPr>
              <w:pict>
                <v:line id="_x0000_s1031" style="position:absolute;left:0;text-align:left;z-index:25166950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060266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060266" w:rsidTr="00420B6A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0266" w:rsidRPr="00713219" w:rsidRDefault="00060266" w:rsidP="006338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звитие и поддержка малого предпринимательства на территории муниципального образования » за 201</w:t>
            </w:r>
            <w:r w:rsidR="0063381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060266" w:rsidTr="00420B6A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060266" w:rsidRDefault="00060266" w:rsidP="00420B6A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060266" w:rsidTr="00420B6A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66" w:rsidRDefault="00060266" w:rsidP="00420B6A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060266" w:rsidRDefault="00060266" w:rsidP="00420B6A">
            <w:pPr>
              <w:ind w:left="-108" w:right="-108" w:hanging="85"/>
              <w:jc w:val="center"/>
            </w:pPr>
            <w:r>
              <w:t>имя, отчество)</w:t>
            </w:r>
          </w:p>
          <w:p w:rsidR="00060266" w:rsidRDefault="00060266" w:rsidP="00420B6A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060266" w:rsidTr="00420B6A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 xml:space="preserve">план на </w:t>
            </w:r>
          </w:p>
          <w:p w:rsidR="00060266" w:rsidRDefault="00060266" w:rsidP="00420B6A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right="-108"/>
              <w:jc w:val="center"/>
            </w:pPr>
            <w:r>
              <w:t>фактически освоено за</w:t>
            </w:r>
          </w:p>
          <w:p w:rsidR="00060266" w:rsidRDefault="00060266" w:rsidP="00420B6A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66" w:rsidRDefault="00060266" w:rsidP="00420B6A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060266" w:rsidRDefault="00060266" w:rsidP="00420B6A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66" w:rsidRDefault="00060266" w:rsidP="00420B6A"/>
        </w:tc>
      </w:tr>
    </w:tbl>
    <w:p w:rsidR="00060266" w:rsidRDefault="00060266" w:rsidP="00060266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060266" w:rsidTr="00420B6A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266" w:rsidTr="00420B6A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  <w:rPr>
                <w:b/>
              </w:rPr>
            </w:pPr>
          </w:p>
        </w:tc>
      </w:tr>
      <w:tr w:rsidR="00060266" w:rsidTr="00420B6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060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Развитие и поддержка малого предпринимательства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Филимоненкова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63381D" w:rsidP="00420B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0266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060266" w:rsidP="0063381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381D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Pr="00BD2842" w:rsidRDefault="00060266" w:rsidP="00420B6A">
            <w:pPr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66" w:rsidRDefault="00060266" w:rsidP="00420B6A">
            <w:pPr>
              <w:jc w:val="center"/>
            </w:pPr>
            <w:r>
              <w:t>х</w:t>
            </w:r>
          </w:p>
        </w:tc>
      </w:tr>
      <w:tr w:rsidR="00060266" w:rsidTr="00420B6A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Default="00060266" w:rsidP="00420B6A">
            <w:pPr>
              <w:jc w:val="both"/>
            </w:pPr>
            <w:r>
              <w:t>Обучение по направлению: повышение квалификации предпринимателей малого и среднего бизнес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63381D" w:rsidP="00420B6A">
            <w:pPr>
              <w:jc w:val="center"/>
            </w:pPr>
            <w:r>
              <w:t>1</w:t>
            </w:r>
            <w:r w:rsidR="0006026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63381D" w:rsidP="00420B6A">
            <w:pPr>
              <w:jc w:val="center"/>
            </w:pPr>
            <w:r>
              <w:t>1</w:t>
            </w:r>
            <w:r w:rsidR="00060266"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266" w:rsidRDefault="00060266" w:rsidP="00420B6A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66" w:rsidRDefault="00060266" w:rsidP="00420B6A">
            <w:pPr>
              <w:jc w:val="center"/>
            </w:pPr>
            <w:r>
              <w:t xml:space="preserve"> </w:t>
            </w:r>
          </w:p>
        </w:tc>
      </w:tr>
    </w:tbl>
    <w:p w:rsidR="00060266" w:rsidRDefault="00060266" w:rsidP="00060266">
      <w:pPr>
        <w:jc w:val="both"/>
        <w:rPr>
          <w:sz w:val="22"/>
          <w:szCs w:val="22"/>
        </w:rPr>
      </w:pPr>
    </w:p>
    <w:p w:rsidR="00060266" w:rsidRDefault="00060266" w:rsidP="00060266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   Т.П.Филимоненкова</w:t>
      </w:r>
    </w:p>
    <w:p w:rsidR="00060266" w:rsidRPr="00475836" w:rsidRDefault="00060266" w:rsidP="00060266">
      <w:pPr>
        <w:jc w:val="both"/>
        <w:rPr>
          <w:sz w:val="22"/>
          <w:szCs w:val="22"/>
        </w:rPr>
      </w:pPr>
    </w:p>
    <w:p w:rsidR="00060266" w:rsidRDefault="00060266" w:rsidP="00060266">
      <w:r>
        <w:t>Исполнитель: ст. менеджер-бухгалтер Буланцева Т.И.</w:t>
      </w:r>
    </w:p>
    <w:p w:rsidR="00060266" w:rsidRDefault="00060266" w:rsidP="00060266">
      <w:r>
        <w:t>Тел.8(48135)3-67-46</w:t>
      </w:r>
    </w:p>
    <w:p w:rsidR="006061D2" w:rsidRDefault="0063381D" w:rsidP="00E13BA5">
      <w:pPr>
        <w:jc w:val="both"/>
      </w:pPr>
      <w:r>
        <w:rPr>
          <w:sz w:val="20"/>
          <w:szCs w:val="20"/>
        </w:rPr>
        <w:t>22.02.2018</w:t>
      </w:r>
    </w:p>
    <w:sectPr w:rsidR="006061D2" w:rsidSect="001F7B5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5307"/>
    <w:rsid w:val="00060266"/>
    <w:rsid w:val="001372D2"/>
    <w:rsid w:val="001C7829"/>
    <w:rsid w:val="001D59D4"/>
    <w:rsid w:val="001F2043"/>
    <w:rsid w:val="001F7B5C"/>
    <w:rsid w:val="002B6E2D"/>
    <w:rsid w:val="00344DF0"/>
    <w:rsid w:val="004039CF"/>
    <w:rsid w:val="004258A5"/>
    <w:rsid w:val="00475836"/>
    <w:rsid w:val="004A53FB"/>
    <w:rsid w:val="004E5449"/>
    <w:rsid w:val="00556DB6"/>
    <w:rsid w:val="00575906"/>
    <w:rsid w:val="005B31BF"/>
    <w:rsid w:val="00603530"/>
    <w:rsid w:val="006061D2"/>
    <w:rsid w:val="0063381D"/>
    <w:rsid w:val="006577A9"/>
    <w:rsid w:val="00672CCF"/>
    <w:rsid w:val="00713219"/>
    <w:rsid w:val="007507CF"/>
    <w:rsid w:val="007A2D10"/>
    <w:rsid w:val="007B6F3A"/>
    <w:rsid w:val="00823B6E"/>
    <w:rsid w:val="00823DE0"/>
    <w:rsid w:val="009A5050"/>
    <w:rsid w:val="009E22E2"/>
    <w:rsid w:val="00A37B1C"/>
    <w:rsid w:val="00A72584"/>
    <w:rsid w:val="00A774AC"/>
    <w:rsid w:val="00BD2842"/>
    <w:rsid w:val="00CC5E18"/>
    <w:rsid w:val="00D34319"/>
    <w:rsid w:val="00E13BA5"/>
    <w:rsid w:val="00E50EB7"/>
    <w:rsid w:val="00F35307"/>
    <w:rsid w:val="00F70D23"/>
    <w:rsid w:val="00FD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3C8C-C79D-4F7E-8CEF-1C32123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gar4</cp:lastModifiedBy>
  <cp:revision>29</cp:revision>
  <cp:lastPrinted>2017-02-01T13:47:00Z</cp:lastPrinted>
  <dcterms:created xsi:type="dcterms:W3CDTF">2015-04-08T07:23:00Z</dcterms:created>
  <dcterms:modified xsi:type="dcterms:W3CDTF">2018-02-22T10:20:00Z</dcterms:modified>
</cp:coreProperties>
</file>